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1CC6AC6A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F2E96">
        <w:rPr>
          <w:rFonts w:ascii="Georgia" w:hAnsi="Georgia"/>
          <w:sz w:val="20"/>
          <w:szCs w:val="20"/>
        </w:rPr>
        <w:t xml:space="preserve">Matematika </w:t>
      </w:r>
      <w:r w:rsidR="005E366A">
        <w:rPr>
          <w:rFonts w:ascii="Georgia" w:hAnsi="Georgia"/>
          <w:sz w:val="20"/>
          <w:szCs w:val="20"/>
        </w:rPr>
        <w:t>7</w:t>
      </w:r>
      <w:r w:rsidR="00BD1229">
        <w:rPr>
          <w:rFonts w:ascii="Georgia" w:hAnsi="Georgia"/>
          <w:sz w:val="20"/>
          <w:szCs w:val="20"/>
        </w:rPr>
        <w:t xml:space="preserve"> pre </w:t>
      </w:r>
      <w:r w:rsidR="005E366A">
        <w:rPr>
          <w:rFonts w:ascii="Georgia" w:hAnsi="Georgia"/>
          <w:sz w:val="20"/>
          <w:szCs w:val="20"/>
        </w:rPr>
        <w:t>7</w:t>
      </w:r>
      <w:r w:rsidR="00BD1229">
        <w:rPr>
          <w:rFonts w:ascii="Georgia" w:hAnsi="Georgia"/>
          <w:sz w:val="20"/>
          <w:szCs w:val="20"/>
        </w:rPr>
        <w:t>. ročník</w:t>
      </w:r>
      <w:r w:rsidR="005F2E96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449E2F15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D43279">
        <w:rPr>
          <w:rFonts w:ascii="Georgia" w:hAnsi="Georgia"/>
          <w:sz w:val="20"/>
          <w:szCs w:val="20"/>
        </w:rPr>
        <w:t>209,</w:t>
      </w:r>
      <w:r w:rsidR="00804731">
        <w:rPr>
          <w:rFonts w:ascii="Georgia" w:hAnsi="Georgia"/>
          <w:sz w:val="20"/>
          <w:szCs w:val="20"/>
        </w:rPr>
        <w:t>67</w:t>
      </w:r>
      <w:bookmarkStart w:id="1" w:name="_GoBack"/>
      <w:bookmarkEnd w:id="1"/>
      <w:r w:rsidR="00D43279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125"/>
        <w:gridCol w:w="1250"/>
        <w:gridCol w:w="1043"/>
        <w:gridCol w:w="1144"/>
        <w:gridCol w:w="1045"/>
        <w:gridCol w:w="1086"/>
        <w:gridCol w:w="79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76D82A0F" w14:textId="70F39F6D" w:rsidR="00946D6D" w:rsidRPr="009E32BE" w:rsidRDefault="009E32BE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1C31CEF" w14:textId="21D67C9E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0AD5897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62C256EE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548DC0F3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7967758C" w14:textId="5D3017F9" w:rsidR="009E32BE" w:rsidRPr="005F2E9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00BB1C12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50E84AFC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70A4E8A" w14:textId="27D7B185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BC58DE4" w14:textId="0173C360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lastRenderedPageBreak/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3E883FD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32FD347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CC9089B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29F07450" w14:textId="475C1CE4" w:rsidR="005C4EA2" w:rsidRPr="00E43E7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559" w:type="dxa"/>
            <w:vAlign w:val="center"/>
          </w:tcPr>
          <w:p w14:paraId="08AAE45A" w14:textId="4CD1A38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305A05FB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F9399DE" w14:textId="460E2614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0E3AB150" w14:textId="6C82AC71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49851187" w:rsidR="005C4EA2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2</w:t>
            </w:r>
            <w:r w:rsidR="00804731">
              <w:rPr>
                <w:rFonts w:ascii="Georgia" w:hAnsi="Georgia"/>
                <w:sz w:val="20"/>
                <w:szCs w:val="20"/>
              </w:rPr>
              <w:t>2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07F49B7C" w14:textId="77777777" w:rsidR="00946D6D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D3A8CCA" w14:textId="77777777" w:rsidR="00D32465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56A8D2CF" w14:textId="3CA46566" w:rsidR="00D32465" w:rsidRPr="005F2E96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2BCAA7D1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4CB93801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93E5E09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40B5FC0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 w:cs="Arial"/>
          <w:sz w:val="20"/>
          <w:szCs w:val="20"/>
          <w:shd w:val="clear" w:color="auto" w:fill="FFFFFF"/>
        </w:rPr>
        <w:t>gorila.sk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2643CD15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proofErr w:type="spellStart"/>
      <w:r w:rsidR="006F2D28">
        <w:rPr>
          <w:rFonts w:ascii="Georgia" w:hAnsi="Georgia"/>
          <w:sz w:val="20"/>
          <w:szCs w:val="20"/>
        </w:rPr>
        <w:t>LiberraTerra</w:t>
      </w:r>
      <w:proofErr w:type="spellEnd"/>
      <w:r w:rsidR="006F2D28">
        <w:rPr>
          <w:rFonts w:ascii="Georgia" w:hAnsi="Georgia"/>
          <w:sz w:val="20"/>
          <w:szCs w:val="20"/>
        </w:rPr>
        <w:t xml:space="preserve">, </w:t>
      </w:r>
      <w:proofErr w:type="spellStart"/>
      <w:r w:rsidR="006F2D28">
        <w:rPr>
          <w:rFonts w:ascii="Georgia" w:hAnsi="Georgia"/>
          <w:sz w:val="20"/>
          <w:szCs w:val="20"/>
        </w:rPr>
        <w:t>s.r.o</w:t>
      </w:r>
      <w:proofErr w:type="spellEnd"/>
      <w:r w:rsidR="006F2D28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6A3C9740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6F2D28">
        <w:rPr>
          <w:rFonts w:ascii="Georgia" w:hAnsi="Georgia"/>
          <w:sz w:val="20"/>
          <w:szCs w:val="20"/>
        </w:rPr>
        <w:t>Levanduľová 5</w:t>
      </w:r>
    </w:p>
    <w:p w14:paraId="0F3CDB4D" w14:textId="29199788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48F12C8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 xml:space="preserve">203,50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07476D12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F2D28">
        <w:rPr>
          <w:rFonts w:ascii="Georgia" w:hAnsi="Georgia"/>
          <w:sz w:val="20"/>
          <w:szCs w:val="20"/>
        </w:rPr>
        <w:t>matematika - učebnica</w:t>
      </w:r>
    </w:p>
    <w:p w14:paraId="42326C56" w14:textId="218E5E4D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667441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796A038D" w:rsidR="002F6164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31727DD" wp14:editId="26225870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2223E198" w:rsidR="005F2E96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5925BA9" wp14:editId="3DF31602">
            <wp:extent cx="5850255" cy="329057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2201FA42" w:rsidR="005F2E96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EA8939" wp14:editId="3306D265">
            <wp:extent cx="5850255" cy="329057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47709C74" w:rsidR="005F2E96" w:rsidRDefault="005E366A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462EED39" wp14:editId="20D09373">
            <wp:extent cx="5850255" cy="329057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CB5F" w14:textId="524C92E0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EAB70A4" w14:textId="720D388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03EF4BB" w14:textId="0A3F614F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C84D018" w14:textId="4E2FFA02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196EC5B" w14:textId="35F6196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D3A578B" w14:textId="023D4D63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4CE72EF" w14:textId="7F1BF57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EA5DC38" w14:textId="6BFE5231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6A419C4" w14:textId="307D2056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4B4E5C8E" w14:textId="1841A13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8D23E21" w14:textId="24A6439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97BDC43" w14:textId="3FBDB91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58C4377" w14:textId="4104DF0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72ED1596" w14:textId="37D10C8B" w:rsidR="00667441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DB14E6" wp14:editId="59A6F7F0">
            <wp:extent cx="5850255" cy="3290570"/>
            <wp:effectExtent l="0" t="0" r="0" b="508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75BD4902" w:rsidR="0063564E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9A6CA35" wp14:editId="584C3709">
            <wp:extent cx="5850255" cy="3290570"/>
            <wp:effectExtent l="0" t="0" r="0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3FBAD234" w:rsidR="0063564E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1EF0D3" wp14:editId="0BA6D47C">
            <wp:extent cx="5850255" cy="329057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702F567F" w:rsidR="005F2E96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16497C" wp14:editId="33E0626D">
            <wp:extent cx="5850255" cy="329057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6A406595" w:rsidR="005F2E96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386039C" wp14:editId="6190829B">
            <wp:extent cx="5850255" cy="3290570"/>
            <wp:effectExtent l="0" t="0" r="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403F1FFB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BAC4E3" wp14:editId="3E78942D">
            <wp:extent cx="5850255" cy="3290570"/>
            <wp:effectExtent l="0" t="0" r="0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147DFB93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4028E768" w14:textId="58827D52" w:rsidR="00667441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0E916D" wp14:editId="1C9FBCC2">
            <wp:extent cx="5850255" cy="32905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43A87493" w:rsidR="0063564E" w:rsidRDefault="005E366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070E746" wp14:editId="34307FED">
            <wp:extent cx="5850255" cy="3290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6758B112" w:rsidR="0063564E" w:rsidRDefault="00667441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8DDD20" wp14:editId="36A5BE49">
            <wp:extent cx="5850255" cy="3290570"/>
            <wp:effectExtent l="0" t="0" r="0" b="508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366A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67441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4731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3279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29D6-79AE-4E49-B15B-6DAA3B9C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4</cp:revision>
  <cp:lastPrinted>2022-03-17T13:52:00Z</cp:lastPrinted>
  <dcterms:created xsi:type="dcterms:W3CDTF">2023-06-06T07:52:00Z</dcterms:created>
  <dcterms:modified xsi:type="dcterms:W3CDTF">2023-08-29T07:38:00Z</dcterms:modified>
</cp:coreProperties>
</file>